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6FD05" w14:textId="77777777" w:rsidR="00E267E7" w:rsidRDefault="00CF77F9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</w:t>
      </w:r>
      <w:r w:rsidR="003C4DA9">
        <w:rPr>
          <w:rFonts w:hint="eastAsia"/>
          <w:sz w:val="32"/>
          <w:szCs w:val="32"/>
        </w:rPr>
        <w:t xml:space="preserve">  </w:t>
      </w:r>
      <w:r w:rsidR="00E267E7">
        <w:rPr>
          <w:rFonts w:hint="eastAsia"/>
          <w:sz w:val="32"/>
          <w:szCs w:val="32"/>
        </w:rPr>
        <w:t xml:space="preserve">      </w:t>
      </w:r>
      <w:r w:rsidRPr="003C4DA9">
        <w:rPr>
          <w:rFonts w:hint="eastAsia"/>
          <w:b/>
          <w:sz w:val="32"/>
          <w:szCs w:val="32"/>
        </w:rPr>
        <w:t>財團法人九昱昭瓔文教基金會</w:t>
      </w:r>
    </w:p>
    <w:p w14:paraId="1FA59AC9" w14:textId="77777777" w:rsidR="00CF77F9" w:rsidRPr="00E267E7" w:rsidRDefault="00251152">
      <w:pPr>
        <w:rPr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            </w:t>
      </w:r>
      <w:r w:rsidR="00CF77F9" w:rsidRPr="003C4DA9">
        <w:rPr>
          <w:rFonts w:asciiTheme="minorEastAsia" w:hAnsiTheme="minorEastAsia" w:hint="eastAsia"/>
          <w:b/>
          <w:sz w:val="32"/>
          <w:szCs w:val="32"/>
        </w:rPr>
        <w:t>「</w:t>
      </w:r>
      <w:r w:rsidR="00D77723">
        <w:rPr>
          <w:rFonts w:hint="eastAsia"/>
          <w:b/>
          <w:sz w:val="32"/>
          <w:szCs w:val="32"/>
        </w:rPr>
        <w:t>安心助</w:t>
      </w:r>
      <w:r w:rsidR="00CA45F0">
        <w:rPr>
          <w:rFonts w:hint="eastAsia"/>
          <w:b/>
          <w:sz w:val="32"/>
          <w:szCs w:val="32"/>
        </w:rPr>
        <w:t>學</w:t>
      </w:r>
      <w:r>
        <w:rPr>
          <w:rFonts w:asciiTheme="minorEastAsia" w:hAnsiTheme="minorEastAsia" w:hint="eastAsia"/>
          <w:b/>
          <w:sz w:val="32"/>
          <w:szCs w:val="32"/>
        </w:rPr>
        <w:t>暨急難救助」</w:t>
      </w:r>
      <w:r w:rsidR="00526AF8">
        <w:rPr>
          <w:rFonts w:asciiTheme="minorEastAsia" w:hAnsiTheme="minorEastAsia" w:hint="eastAsia"/>
          <w:b/>
          <w:sz w:val="32"/>
          <w:szCs w:val="32"/>
        </w:rPr>
        <w:t>學生</w:t>
      </w:r>
      <w:r w:rsidR="00352077" w:rsidRPr="00E267E7">
        <w:rPr>
          <w:rFonts w:hint="eastAsia"/>
          <w:b/>
          <w:sz w:val="32"/>
          <w:szCs w:val="32"/>
        </w:rPr>
        <w:t>申請表</w:t>
      </w:r>
      <w:r w:rsidR="00352077" w:rsidRPr="002207AE">
        <w:rPr>
          <w:rFonts w:hint="eastAsia"/>
          <w:sz w:val="36"/>
          <w:szCs w:val="32"/>
        </w:rPr>
        <w:t xml:space="preserve">  </w:t>
      </w:r>
      <w:r w:rsidR="00CF77F9" w:rsidRPr="002207AE">
        <w:rPr>
          <w:rFonts w:hint="eastAsia"/>
          <w:sz w:val="36"/>
          <w:szCs w:val="32"/>
        </w:rPr>
        <w:t xml:space="preserve"> </w:t>
      </w:r>
      <w:r w:rsidR="00CF77F9" w:rsidRPr="002207AE">
        <w:rPr>
          <w:rFonts w:hint="eastAsia"/>
          <w:sz w:val="32"/>
          <w:szCs w:val="32"/>
        </w:rPr>
        <w:t xml:space="preserve">  </w:t>
      </w:r>
      <w:r w:rsidR="00CF77F9" w:rsidRPr="00D36A1A">
        <w:rPr>
          <w:rFonts w:hint="eastAsia"/>
          <w:sz w:val="28"/>
          <w:szCs w:val="32"/>
        </w:rPr>
        <w:t xml:space="preserve">                  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694"/>
        <w:gridCol w:w="851"/>
        <w:gridCol w:w="1417"/>
        <w:gridCol w:w="2126"/>
        <w:gridCol w:w="3969"/>
      </w:tblGrid>
      <w:tr w:rsidR="00BA58C8" w:rsidRPr="00D36A1A" w14:paraId="4D5476AC" w14:textId="77777777" w:rsidTr="00AC4B54">
        <w:trPr>
          <w:trHeight w:val="812"/>
        </w:trPr>
        <w:tc>
          <w:tcPr>
            <w:tcW w:w="2694" w:type="dxa"/>
          </w:tcPr>
          <w:p w14:paraId="2F2FCF10" w14:textId="77777777" w:rsidR="00BA58C8" w:rsidRPr="00D36A1A" w:rsidRDefault="00BA58C8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學校名稱</w:t>
            </w:r>
          </w:p>
        </w:tc>
        <w:tc>
          <w:tcPr>
            <w:tcW w:w="4394" w:type="dxa"/>
            <w:gridSpan w:val="3"/>
          </w:tcPr>
          <w:p w14:paraId="58275B93" w14:textId="77777777" w:rsidR="00BA58C8" w:rsidRDefault="00BA58C8" w:rsidP="00BA58C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</w:t>
            </w:r>
            <w:r w:rsidR="00AC4B54">
              <w:rPr>
                <w:rFonts w:hint="eastAsia"/>
                <w:sz w:val="28"/>
                <w:szCs w:val="32"/>
              </w:rPr>
              <w:t xml:space="preserve">      </w:t>
            </w:r>
            <w:r w:rsidRPr="007F41B9">
              <w:rPr>
                <w:rFonts w:hint="eastAsia"/>
                <w:sz w:val="28"/>
                <w:szCs w:val="32"/>
              </w:rPr>
              <w:t>縣市</w:t>
            </w:r>
            <w:r>
              <w:rPr>
                <w:rFonts w:hint="eastAsia"/>
                <w:sz w:val="28"/>
                <w:szCs w:val="32"/>
              </w:rPr>
              <w:t xml:space="preserve">        </w:t>
            </w:r>
            <w:r>
              <w:rPr>
                <w:rFonts w:hint="eastAsia"/>
                <w:sz w:val="28"/>
                <w:szCs w:val="32"/>
              </w:rPr>
              <w:t>鄉鎮市</w:t>
            </w:r>
            <w:r w:rsidRPr="007F41B9">
              <w:rPr>
                <w:rFonts w:hint="eastAsia"/>
                <w:sz w:val="28"/>
                <w:szCs w:val="32"/>
              </w:rPr>
              <w:t>區</w:t>
            </w:r>
          </w:p>
        </w:tc>
        <w:tc>
          <w:tcPr>
            <w:tcW w:w="3969" w:type="dxa"/>
          </w:tcPr>
          <w:p w14:paraId="78F0EA2B" w14:textId="77777777" w:rsidR="00BA58C8" w:rsidRDefault="00BA58C8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申請日期</w:t>
            </w:r>
          </w:p>
        </w:tc>
      </w:tr>
      <w:tr w:rsidR="00BA58C8" w:rsidRPr="00D36A1A" w14:paraId="67ED0B2F" w14:textId="77777777" w:rsidTr="00AC4B54">
        <w:trPr>
          <w:trHeight w:val="652"/>
        </w:trPr>
        <w:tc>
          <w:tcPr>
            <w:tcW w:w="2694" w:type="dxa"/>
          </w:tcPr>
          <w:p w14:paraId="3C59727C" w14:textId="77777777" w:rsidR="00BA58C8" w:rsidRPr="00D36A1A" w:rsidRDefault="00BA58C8" w:rsidP="00BA58C8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4394" w:type="dxa"/>
            <w:gridSpan w:val="3"/>
          </w:tcPr>
          <w:p w14:paraId="4E89DC42" w14:textId="77777777" w:rsidR="00BA58C8" w:rsidRPr="00D30E67" w:rsidRDefault="00BA58C8" w:rsidP="00BA58C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="00AC4B54"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學年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="00A825E6"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第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>學期</w:t>
            </w:r>
          </w:p>
        </w:tc>
        <w:tc>
          <w:tcPr>
            <w:tcW w:w="3969" w:type="dxa"/>
          </w:tcPr>
          <w:p w14:paraId="19D3A852" w14:textId="77777777" w:rsidR="00BA58C8" w:rsidRDefault="00BA58C8" w:rsidP="009115E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</w:t>
            </w:r>
            <w:r w:rsidR="00A825E6">
              <w:rPr>
                <w:rFonts w:hint="eastAsia"/>
                <w:sz w:val="28"/>
                <w:szCs w:val="32"/>
              </w:rPr>
              <w:t xml:space="preserve">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>
              <w:rPr>
                <w:rFonts w:hint="eastAsia"/>
                <w:sz w:val="28"/>
                <w:szCs w:val="32"/>
              </w:rPr>
              <w:t>月</w:t>
            </w:r>
            <w:r>
              <w:rPr>
                <w:rFonts w:hint="eastAsia"/>
                <w:sz w:val="28"/>
                <w:szCs w:val="32"/>
              </w:rPr>
              <w:t xml:space="preserve">      </w:t>
            </w:r>
            <w:r>
              <w:rPr>
                <w:rFonts w:hint="eastAsia"/>
                <w:sz w:val="28"/>
                <w:szCs w:val="32"/>
              </w:rPr>
              <w:t>日</w:t>
            </w:r>
          </w:p>
        </w:tc>
      </w:tr>
      <w:tr w:rsidR="00EF4A8F" w:rsidRPr="00D36A1A" w14:paraId="4DFB1816" w14:textId="77777777" w:rsidTr="00AC4B54">
        <w:trPr>
          <w:trHeight w:val="471"/>
        </w:trPr>
        <w:tc>
          <w:tcPr>
            <w:tcW w:w="2694" w:type="dxa"/>
          </w:tcPr>
          <w:p w14:paraId="0BD2E929" w14:textId="77777777" w:rsidR="00EF4A8F" w:rsidRPr="00D36A1A" w:rsidRDefault="00EF4A8F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學生姓名</w:t>
            </w:r>
          </w:p>
        </w:tc>
        <w:tc>
          <w:tcPr>
            <w:tcW w:w="851" w:type="dxa"/>
          </w:tcPr>
          <w:p w14:paraId="354790A1" w14:textId="77777777" w:rsidR="00EF4A8F" w:rsidRPr="00D36A1A" w:rsidRDefault="00EF4A8F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性別</w:t>
            </w:r>
          </w:p>
        </w:tc>
        <w:tc>
          <w:tcPr>
            <w:tcW w:w="1417" w:type="dxa"/>
          </w:tcPr>
          <w:p w14:paraId="158435F3" w14:textId="77777777" w:rsidR="00EF4A8F" w:rsidRPr="00D36A1A" w:rsidRDefault="00551106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年級班</w:t>
            </w:r>
            <w:r w:rsidR="003C4DA9">
              <w:rPr>
                <w:rFonts w:hint="eastAsia"/>
                <w:sz w:val="28"/>
                <w:szCs w:val="32"/>
              </w:rPr>
              <w:t>別</w:t>
            </w:r>
          </w:p>
        </w:tc>
        <w:tc>
          <w:tcPr>
            <w:tcW w:w="2126" w:type="dxa"/>
          </w:tcPr>
          <w:p w14:paraId="0C166D5E" w14:textId="77777777" w:rsidR="00EF4A8F" w:rsidRPr="00D36A1A" w:rsidRDefault="00551106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出生年月日</w:t>
            </w:r>
          </w:p>
        </w:tc>
        <w:tc>
          <w:tcPr>
            <w:tcW w:w="3969" w:type="dxa"/>
          </w:tcPr>
          <w:p w14:paraId="536E6A91" w14:textId="77777777" w:rsidR="00EF4A8F" w:rsidRPr="00D36A1A" w:rsidRDefault="00EF4A8F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身分證字號</w:t>
            </w:r>
          </w:p>
        </w:tc>
      </w:tr>
      <w:tr w:rsidR="00EF4A8F" w:rsidRPr="00D36A1A" w14:paraId="46EB3E61" w14:textId="77777777" w:rsidTr="00AC4B54">
        <w:trPr>
          <w:trHeight w:val="627"/>
        </w:trPr>
        <w:tc>
          <w:tcPr>
            <w:tcW w:w="2694" w:type="dxa"/>
          </w:tcPr>
          <w:p w14:paraId="34D7F4E9" w14:textId="77777777" w:rsidR="00EF4A8F" w:rsidRPr="00D36A1A" w:rsidRDefault="00EF4A8F">
            <w:pPr>
              <w:rPr>
                <w:sz w:val="28"/>
                <w:szCs w:val="32"/>
              </w:rPr>
            </w:pPr>
          </w:p>
        </w:tc>
        <w:tc>
          <w:tcPr>
            <w:tcW w:w="851" w:type="dxa"/>
          </w:tcPr>
          <w:p w14:paraId="5BDB5E38" w14:textId="77777777" w:rsidR="00EF4A8F" w:rsidRPr="00D36A1A" w:rsidRDefault="00EF4A8F">
            <w:pPr>
              <w:rPr>
                <w:sz w:val="28"/>
                <w:szCs w:val="32"/>
              </w:rPr>
            </w:pPr>
          </w:p>
        </w:tc>
        <w:tc>
          <w:tcPr>
            <w:tcW w:w="1417" w:type="dxa"/>
          </w:tcPr>
          <w:p w14:paraId="09BA6071" w14:textId="77777777" w:rsidR="00EF4A8F" w:rsidRPr="00D36A1A" w:rsidRDefault="00EF4A8F">
            <w:pPr>
              <w:rPr>
                <w:sz w:val="28"/>
                <w:szCs w:val="32"/>
              </w:rPr>
            </w:pPr>
          </w:p>
        </w:tc>
        <w:tc>
          <w:tcPr>
            <w:tcW w:w="2126" w:type="dxa"/>
          </w:tcPr>
          <w:p w14:paraId="4E127736" w14:textId="77777777" w:rsidR="00EF4A8F" w:rsidRPr="00D36A1A" w:rsidRDefault="00EF4A8F">
            <w:pPr>
              <w:rPr>
                <w:sz w:val="28"/>
                <w:szCs w:val="32"/>
              </w:rPr>
            </w:pPr>
          </w:p>
        </w:tc>
        <w:tc>
          <w:tcPr>
            <w:tcW w:w="3969" w:type="dxa"/>
          </w:tcPr>
          <w:p w14:paraId="35743A3E" w14:textId="77777777" w:rsidR="00EF4A8F" w:rsidRPr="00D36A1A" w:rsidRDefault="00EF4A8F">
            <w:pPr>
              <w:rPr>
                <w:sz w:val="28"/>
                <w:szCs w:val="32"/>
              </w:rPr>
            </w:pPr>
          </w:p>
        </w:tc>
      </w:tr>
      <w:tr w:rsidR="00A07D51" w:rsidRPr="00D36A1A" w14:paraId="13FD8C18" w14:textId="77777777" w:rsidTr="00AC4B54">
        <w:trPr>
          <w:trHeight w:val="448"/>
        </w:trPr>
        <w:tc>
          <w:tcPr>
            <w:tcW w:w="2694" w:type="dxa"/>
          </w:tcPr>
          <w:p w14:paraId="49C4F19E" w14:textId="77777777" w:rsidR="00A07D51" w:rsidRPr="00D36A1A" w:rsidRDefault="00A07D51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家長姓名</w:t>
            </w:r>
          </w:p>
        </w:tc>
        <w:tc>
          <w:tcPr>
            <w:tcW w:w="2268" w:type="dxa"/>
            <w:gridSpan w:val="2"/>
          </w:tcPr>
          <w:p w14:paraId="23762732" w14:textId="77777777" w:rsidR="00A07D51" w:rsidRPr="00D36A1A" w:rsidRDefault="00A07D51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聯絡電話</w:t>
            </w:r>
          </w:p>
        </w:tc>
        <w:tc>
          <w:tcPr>
            <w:tcW w:w="2126" w:type="dxa"/>
          </w:tcPr>
          <w:p w14:paraId="06CA791E" w14:textId="77777777" w:rsidR="00A07D51" w:rsidRPr="00D36A1A" w:rsidRDefault="00A07D51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 w:rsidRPr="00A07D51">
              <w:rPr>
                <w:rFonts w:hint="eastAsia"/>
                <w:sz w:val="28"/>
                <w:szCs w:val="32"/>
              </w:rPr>
              <w:t>家長簽章</w:t>
            </w:r>
          </w:p>
        </w:tc>
        <w:tc>
          <w:tcPr>
            <w:tcW w:w="3969" w:type="dxa"/>
          </w:tcPr>
          <w:p w14:paraId="2095201C" w14:textId="77777777" w:rsidR="00A07D51" w:rsidRPr="00D36A1A" w:rsidRDefault="00FE1153" w:rsidP="00BA58C8">
            <w:pPr>
              <w:spacing w:line="400" w:lineRule="exact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居住</w:t>
            </w:r>
            <w:r w:rsidR="00A07D51" w:rsidRPr="00D36A1A">
              <w:rPr>
                <w:rFonts w:hint="eastAsia"/>
                <w:sz w:val="28"/>
                <w:szCs w:val="32"/>
              </w:rPr>
              <w:t>地址</w:t>
            </w:r>
          </w:p>
        </w:tc>
      </w:tr>
      <w:tr w:rsidR="00A07D51" w:rsidRPr="00D36A1A" w14:paraId="4B9C70E4" w14:textId="77777777" w:rsidTr="00AC4B54">
        <w:trPr>
          <w:trHeight w:val="891"/>
        </w:trPr>
        <w:tc>
          <w:tcPr>
            <w:tcW w:w="2694" w:type="dxa"/>
          </w:tcPr>
          <w:p w14:paraId="00F437DC" w14:textId="77777777" w:rsidR="00A07D51" w:rsidRPr="00D36A1A" w:rsidRDefault="00A07D51">
            <w:pPr>
              <w:rPr>
                <w:sz w:val="28"/>
                <w:szCs w:val="32"/>
              </w:rPr>
            </w:pPr>
          </w:p>
        </w:tc>
        <w:tc>
          <w:tcPr>
            <w:tcW w:w="2268" w:type="dxa"/>
            <w:gridSpan w:val="2"/>
          </w:tcPr>
          <w:p w14:paraId="340F9CCF" w14:textId="77777777" w:rsidR="00A07D51" w:rsidRPr="00D36A1A" w:rsidRDefault="00A07D51">
            <w:pPr>
              <w:rPr>
                <w:sz w:val="28"/>
                <w:szCs w:val="32"/>
              </w:rPr>
            </w:pPr>
          </w:p>
        </w:tc>
        <w:tc>
          <w:tcPr>
            <w:tcW w:w="2126" w:type="dxa"/>
          </w:tcPr>
          <w:p w14:paraId="55FF7948" w14:textId="77777777" w:rsidR="00A07D51" w:rsidRPr="00D36A1A" w:rsidRDefault="00A07D51">
            <w:pPr>
              <w:rPr>
                <w:sz w:val="28"/>
                <w:szCs w:val="32"/>
              </w:rPr>
            </w:pPr>
          </w:p>
        </w:tc>
        <w:tc>
          <w:tcPr>
            <w:tcW w:w="3969" w:type="dxa"/>
          </w:tcPr>
          <w:p w14:paraId="44DC9A75" w14:textId="77777777" w:rsidR="00A07D51" w:rsidRDefault="00A07D51">
            <w:pPr>
              <w:rPr>
                <w:sz w:val="28"/>
                <w:szCs w:val="32"/>
              </w:rPr>
            </w:pPr>
          </w:p>
          <w:p w14:paraId="5E1E4DD3" w14:textId="77777777" w:rsidR="0052784F" w:rsidRPr="00D36A1A" w:rsidRDefault="0052784F">
            <w:pPr>
              <w:rPr>
                <w:sz w:val="28"/>
                <w:szCs w:val="32"/>
              </w:rPr>
            </w:pPr>
          </w:p>
        </w:tc>
      </w:tr>
      <w:tr w:rsidR="00513C85" w:rsidRPr="00D36A1A" w14:paraId="6F174648" w14:textId="77777777" w:rsidTr="00F6766C">
        <w:trPr>
          <w:trHeight w:val="2980"/>
        </w:trPr>
        <w:tc>
          <w:tcPr>
            <w:tcW w:w="2694" w:type="dxa"/>
          </w:tcPr>
          <w:p w14:paraId="4BA3C17B" w14:textId="77777777" w:rsidR="00513C85" w:rsidRPr="00D36A1A" w:rsidRDefault="00513C85" w:rsidP="00115360">
            <w:pPr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學校審查</w:t>
            </w:r>
            <w:r>
              <w:rPr>
                <w:rFonts w:hint="eastAsia"/>
                <w:sz w:val="28"/>
                <w:szCs w:val="32"/>
              </w:rPr>
              <w:t>意見</w:t>
            </w:r>
          </w:p>
        </w:tc>
        <w:tc>
          <w:tcPr>
            <w:tcW w:w="4394" w:type="dxa"/>
            <w:gridSpan w:val="3"/>
          </w:tcPr>
          <w:p w14:paraId="64425FAD" w14:textId="77777777" w:rsidR="00513C85" w:rsidRDefault="00513C85">
            <w:pPr>
              <w:rPr>
                <w:sz w:val="28"/>
                <w:szCs w:val="32"/>
              </w:rPr>
            </w:pPr>
            <w:r w:rsidRPr="00D36A1A">
              <w:rPr>
                <w:rFonts w:hint="eastAsia"/>
                <w:sz w:val="28"/>
                <w:szCs w:val="32"/>
              </w:rPr>
              <w:t>學生家庭狀況</w:t>
            </w:r>
          </w:p>
          <w:p w14:paraId="615D6170" w14:textId="77777777" w:rsidR="00513C85" w:rsidRDefault="00513C85">
            <w:pPr>
              <w:rPr>
                <w:sz w:val="28"/>
                <w:szCs w:val="32"/>
              </w:rPr>
            </w:pPr>
          </w:p>
          <w:p w14:paraId="566FED9D" w14:textId="77777777" w:rsidR="00513C85" w:rsidRDefault="00513C85">
            <w:pPr>
              <w:rPr>
                <w:sz w:val="28"/>
                <w:szCs w:val="32"/>
              </w:rPr>
            </w:pPr>
          </w:p>
          <w:p w14:paraId="1EFB7767" w14:textId="77777777" w:rsidR="00513C85" w:rsidRDefault="00513C85">
            <w:pPr>
              <w:rPr>
                <w:sz w:val="28"/>
                <w:szCs w:val="32"/>
              </w:rPr>
            </w:pPr>
          </w:p>
          <w:p w14:paraId="55D61D1F" w14:textId="77777777" w:rsidR="00513C85" w:rsidRDefault="00513C85">
            <w:pPr>
              <w:rPr>
                <w:sz w:val="28"/>
                <w:szCs w:val="32"/>
              </w:rPr>
            </w:pPr>
          </w:p>
          <w:p w14:paraId="30207C51" w14:textId="77777777" w:rsidR="00513C85" w:rsidRPr="00D36A1A" w:rsidRDefault="00513C85">
            <w:pPr>
              <w:rPr>
                <w:rFonts w:hint="eastAsia"/>
                <w:sz w:val="28"/>
                <w:szCs w:val="32"/>
              </w:rPr>
            </w:pPr>
          </w:p>
        </w:tc>
        <w:tc>
          <w:tcPr>
            <w:tcW w:w="3969" w:type="dxa"/>
          </w:tcPr>
          <w:p w14:paraId="694DF75B" w14:textId="77777777" w:rsidR="00513C85" w:rsidRPr="00D36A1A" w:rsidRDefault="00513C85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導師意見</w:t>
            </w:r>
            <w:r>
              <w:rPr>
                <w:rFonts w:hint="eastAsia"/>
                <w:sz w:val="28"/>
                <w:szCs w:val="32"/>
              </w:rPr>
              <w:t>(</w:t>
            </w:r>
            <w:r>
              <w:rPr>
                <w:rFonts w:hint="eastAsia"/>
                <w:sz w:val="28"/>
                <w:szCs w:val="32"/>
              </w:rPr>
              <w:t>導師證明</w:t>
            </w:r>
            <w:r>
              <w:rPr>
                <w:rFonts w:hint="eastAsia"/>
                <w:sz w:val="28"/>
                <w:szCs w:val="32"/>
              </w:rPr>
              <w:t>)</w:t>
            </w:r>
          </w:p>
        </w:tc>
      </w:tr>
      <w:tr w:rsidR="00863F57" w:rsidRPr="00D36A1A" w14:paraId="482B8FA7" w14:textId="77777777" w:rsidTr="00266155">
        <w:tc>
          <w:tcPr>
            <w:tcW w:w="2694" w:type="dxa"/>
          </w:tcPr>
          <w:p w14:paraId="03F5826C" w14:textId="04DDB85F" w:rsidR="00863F57" w:rsidRPr="00D36A1A" w:rsidRDefault="00863F57" w:rsidP="00D614D9">
            <w:pPr>
              <w:spacing w:line="400" w:lineRule="exac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申請項目</w:t>
            </w:r>
          </w:p>
        </w:tc>
        <w:tc>
          <w:tcPr>
            <w:tcW w:w="2268" w:type="dxa"/>
            <w:gridSpan w:val="2"/>
          </w:tcPr>
          <w:p w14:paraId="7C991105" w14:textId="12131502" w:rsidR="00863F57" w:rsidRDefault="00863F57" w:rsidP="004D3957">
            <w:pPr>
              <w:spacing w:line="400" w:lineRule="exact"/>
              <w:jc w:val="center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申請金額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2ED7F7" w14:textId="25EB384E" w:rsidR="00863F57" w:rsidRDefault="00863F57" w:rsidP="004D3957">
            <w:pPr>
              <w:spacing w:line="400" w:lineRule="exact"/>
              <w:jc w:val="center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說明</w:t>
            </w:r>
          </w:p>
        </w:tc>
        <w:tc>
          <w:tcPr>
            <w:tcW w:w="3969" w:type="dxa"/>
            <w:vMerge w:val="restart"/>
          </w:tcPr>
          <w:p w14:paraId="41838FC3" w14:textId="3B5CBB21" w:rsidR="00863F57" w:rsidRPr="00FD4F3A" w:rsidRDefault="00FD4F3A" w:rsidP="00D614D9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8"/>
                <w:szCs w:val="32"/>
              </w:rPr>
              <w:t>家庭</w:t>
            </w:r>
            <w:r w:rsidR="00155FDB">
              <w:rPr>
                <w:rFonts w:hint="eastAsia"/>
                <w:sz w:val="28"/>
                <w:szCs w:val="32"/>
              </w:rPr>
              <w:t>狀況</w:t>
            </w:r>
            <w:r>
              <w:rPr>
                <w:rFonts w:hint="eastAsia"/>
                <w:sz w:val="28"/>
                <w:szCs w:val="32"/>
              </w:rPr>
              <w:t>證明</w:t>
            </w:r>
            <w:r w:rsidR="00987C6B">
              <w:rPr>
                <w:sz w:val="28"/>
                <w:szCs w:val="32"/>
              </w:rPr>
              <w:t xml:space="preserve"> </w:t>
            </w:r>
            <w:r w:rsidRPr="00FD4F3A">
              <w:rPr>
                <w:rFonts w:hint="eastAsia"/>
                <w:sz w:val="20"/>
                <w:szCs w:val="20"/>
              </w:rPr>
              <w:t>(</w:t>
            </w:r>
            <w:r w:rsidRPr="00FD4F3A">
              <w:rPr>
                <w:rFonts w:hint="eastAsia"/>
                <w:sz w:val="20"/>
                <w:szCs w:val="20"/>
              </w:rPr>
              <w:t>必填</w:t>
            </w:r>
            <w:r w:rsidRPr="00FD4F3A">
              <w:rPr>
                <w:rFonts w:hint="eastAsia"/>
                <w:sz w:val="20"/>
                <w:szCs w:val="20"/>
              </w:rPr>
              <w:t>)</w:t>
            </w:r>
          </w:p>
          <w:p w14:paraId="3089A966" w14:textId="225A9CCF" w:rsidR="00863F57" w:rsidRDefault="00863F57" w:rsidP="00D614D9">
            <w:pPr>
              <w:spacing w:line="400" w:lineRule="exact"/>
              <w:rPr>
                <w:rFonts w:ascii="新細明體" w:eastAsia="新細明體" w:hAnsi="新細明體"/>
                <w:sz w:val="28"/>
                <w:szCs w:val="32"/>
              </w:rPr>
            </w:pPr>
            <w:r>
              <w:rPr>
                <w:rFonts w:ascii="新細明體" w:eastAsia="新細明體" w:hAnsi="新細明體" w:hint="eastAsia"/>
                <w:sz w:val="28"/>
                <w:szCs w:val="32"/>
              </w:rPr>
              <w:t>□</w:t>
            </w:r>
            <w:r w:rsidR="00FD4F3A">
              <w:rPr>
                <w:rFonts w:ascii="新細明體" w:eastAsia="新細明體" w:hAnsi="新細明體" w:hint="eastAsia"/>
                <w:sz w:val="28"/>
                <w:szCs w:val="32"/>
              </w:rPr>
              <w:t>有</w:t>
            </w:r>
            <w:r w:rsidR="00FD4F3A" w:rsidRPr="00FD4F3A">
              <w:rPr>
                <w:rFonts w:ascii="新細明體" w:eastAsia="新細明體" w:hAnsi="新細明體" w:hint="eastAsia"/>
                <w:sz w:val="28"/>
                <w:szCs w:val="32"/>
              </w:rPr>
              <w:t>低收、中低收入戶</w:t>
            </w:r>
            <w:r w:rsidR="00FD4F3A">
              <w:rPr>
                <w:rFonts w:ascii="新細明體" w:eastAsia="新細明體" w:hAnsi="新細明體" w:hint="eastAsia"/>
                <w:sz w:val="28"/>
                <w:szCs w:val="32"/>
              </w:rPr>
              <w:t>證明</w:t>
            </w:r>
          </w:p>
          <w:p w14:paraId="7DBFC53E" w14:textId="38AAE953" w:rsidR="00FD4F3A" w:rsidRDefault="00863F57" w:rsidP="009C4F34">
            <w:pPr>
              <w:spacing w:line="400" w:lineRule="exact"/>
              <w:rPr>
                <w:rFonts w:ascii="新細明體" w:eastAsia="新細明體" w:hAnsi="新細明體"/>
                <w:sz w:val="28"/>
                <w:szCs w:val="32"/>
              </w:rPr>
            </w:pPr>
            <w:r>
              <w:rPr>
                <w:rFonts w:ascii="新細明體" w:eastAsia="新細明體" w:hAnsi="新細明體" w:hint="eastAsia"/>
                <w:sz w:val="28"/>
                <w:szCs w:val="32"/>
              </w:rPr>
              <w:t>□</w:t>
            </w:r>
            <w:r w:rsidR="00FD4F3A">
              <w:rPr>
                <w:rFonts w:ascii="新細明體" w:eastAsia="新細明體" w:hAnsi="新細明體" w:hint="eastAsia"/>
                <w:sz w:val="28"/>
                <w:szCs w:val="32"/>
              </w:rPr>
              <w:t>有清寒證明</w:t>
            </w:r>
          </w:p>
          <w:p w14:paraId="131FDB45" w14:textId="4F76EE22" w:rsidR="00863F57" w:rsidRPr="009C4F34" w:rsidRDefault="00FD4F3A" w:rsidP="009C4F34">
            <w:pPr>
              <w:spacing w:line="400" w:lineRule="exact"/>
              <w:rPr>
                <w:rFonts w:hint="eastAsia"/>
                <w:sz w:val="28"/>
                <w:szCs w:val="32"/>
              </w:rPr>
            </w:pPr>
            <w:r>
              <w:rPr>
                <w:rFonts w:ascii="新細明體" w:eastAsia="新細明體" w:hAnsi="新細明體" w:hint="eastAsia"/>
                <w:sz w:val="28"/>
                <w:szCs w:val="32"/>
              </w:rPr>
              <w:t>□</w:t>
            </w:r>
            <w:r>
              <w:rPr>
                <w:rFonts w:ascii="新細明體" w:eastAsia="新細明體" w:hAnsi="新細明體" w:hint="eastAsia"/>
                <w:sz w:val="28"/>
                <w:szCs w:val="32"/>
              </w:rPr>
              <w:t>無，為導師推薦</w:t>
            </w:r>
          </w:p>
        </w:tc>
      </w:tr>
      <w:tr w:rsidR="00863F57" w:rsidRPr="00D36A1A" w14:paraId="3759E26F" w14:textId="77777777" w:rsidTr="009F239A">
        <w:tc>
          <w:tcPr>
            <w:tcW w:w="2694" w:type="dxa"/>
          </w:tcPr>
          <w:p w14:paraId="4A32CC3D" w14:textId="5B4895D6" w:rsidR="00863F57" w:rsidRPr="00D36A1A" w:rsidRDefault="00863F57" w:rsidP="00D614D9">
            <w:pPr>
              <w:spacing w:line="400" w:lineRule="exac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學雜費</w:t>
            </w:r>
          </w:p>
        </w:tc>
        <w:tc>
          <w:tcPr>
            <w:tcW w:w="2268" w:type="dxa"/>
            <w:gridSpan w:val="2"/>
          </w:tcPr>
          <w:p w14:paraId="19D22072" w14:textId="77777777" w:rsidR="00863F57" w:rsidRDefault="00863F57" w:rsidP="00D614D9">
            <w:pPr>
              <w:spacing w:line="400" w:lineRule="exac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2126" w:type="dxa"/>
            <w:vMerge w:val="restart"/>
          </w:tcPr>
          <w:p w14:paraId="4EB55BF0" w14:textId="77777777" w:rsidR="00863F57" w:rsidRDefault="00863F57" w:rsidP="00D614D9">
            <w:pPr>
              <w:spacing w:line="400" w:lineRule="exact"/>
              <w:rPr>
                <w:sz w:val="28"/>
                <w:szCs w:val="32"/>
              </w:rPr>
            </w:pPr>
          </w:p>
          <w:p w14:paraId="4E66751B" w14:textId="77777777" w:rsidR="00863F57" w:rsidRDefault="00863F57" w:rsidP="00D614D9">
            <w:pPr>
              <w:spacing w:line="400" w:lineRule="exact"/>
              <w:rPr>
                <w:sz w:val="28"/>
                <w:szCs w:val="32"/>
              </w:rPr>
            </w:pPr>
          </w:p>
          <w:p w14:paraId="701C9FD8" w14:textId="77777777" w:rsidR="00863F57" w:rsidRDefault="00863F57" w:rsidP="00D614D9">
            <w:pPr>
              <w:spacing w:line="400" w:lineRule="exact"/>
              <w:rPr>
                <w:sz w:val="28"/>
                <w:szCs w:val="32"/>
              </w:rPr>
            </w:pPr>
          </w:p>
          <w:p w14:paraId="7EC23D31" w14:textId="77777777" w:rsidR="00863F57" w:rsidRDefault="00863F57" w:rsidP="00D614D9">
            <w:pPr>
              <w:spacing w:line="400" w:lineRule="exact"/>
              <w:rPr>
                <w:sz w:val="28"/>
                <w:szCs w:val="32"/>
              </w:rPr>
            </w:pPr>
          </w:p>
          <w:p w14:paraId="667EFB85" w14:textId="77777777" w:rsidR="00863F57" w:rsidRDefault="00863F57" w:rsidP="00D614D9">
            <w:pPr>
              <w:spacing w:line="400" w:lineRule="exact"/>
              <w:rPr>
                <w:sz w:val="28"/>
                <w:szCs w:val="32"/>
              </w:rPr>
            </w:pPr>
          </w:p>
          <w:p w14:paraId="2D33788D" w14:textId="77777777" w:rsidR="00863F57" w:rsidRPr="00DF45A7" w:rsidRDefault="00863F57" w:rsidP="00D614D9">
            <w:pPr>
              <w:spacing w:line="400" w:lineRule="exac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969" w:type="dxa"/>
            <w:vMerge/>
          </w:tcPr>
          <w:p w14:paraId="053AAF0B" w14:textId="77777777" w:rsidR="00863F57" w:rsidRPr="00D36A1A" w:rsidRDefault="00863F57" w:rsidP="00D614D9">
            <w:pPr>
              <w:spacing w:line="400" w:lineRule="exact"/>
              <w:rPr>
                <w:sz w:val="28"/>
                <w:szCs w:val="32"/>
              </w:rPr>
            </w:pPr>
          </w:p>
        </w:tc>
      </w:tr>
      <w:tr w:rsidR="00863F57" w:rsidRPr="00D36A1A" w14:paraId="69686F7A" w14:textId="77777777" w:rsidTr="009F239A">
        <w:tc>
          <w:tcPr>
            <w:tcW w:w="2694" w:type="dxa"/>
          </w:tcPr>
          <w:p w14:paraId="5E55EECA" w14:textId="0AA9260F" w:rsidR="00863F57" w:rsidRPr="00D36A1A" w:rsidRDefault="00863F57" w:rsidP="00D614D9">
            <w:pPr>
              <w:spacing w:line="400" w:lineRule="exac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課後輔導</w:t>
            </w:r>
          </w:p>
        </w:tc>
        <w:tc>
          <w:tcPr>
            <w:tcW w:w="2268" w:type="dxa"/>
            <w:gridSpan w:val="2"/>
          </w:tcPr>
          <w:p w14:paraId="21B69D04" w14:textId="77777777" w:rsidR="00863F57" w:rsidRDefault="00863F57" w:rsidP="00D614D9">
            <w:pPr>
              <w:spacing w:line="400" w:lineRule="exac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2126" w:type="dxa"/>
            <w:vMerge/>
          </w:tcPr>
          <w:p w14:paraId="75B26FED" w14:textId="77777777" w:rsidR="00863F57" w:rsidRDefault="00863F57" w:rsidP="00D614D9">
            <w:pPr>
              <w:spacing w:line="400" w:lineRule="exac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969" w:type="dxa"/>
            <w:vMerge/>
          </w:tcPr>
          <w:p w14:paraId="244E42E1" w14:textId="77777777" w:rsidR="00863F57" w:rsidRPr="00D36A1A" w:rsidRDefault="00863F57" w:rsidP="00D614D9">
            <w:pPr>
              <w:spacing w:line="400" w:lineRule="exact"/>
              <w:rPr>
                <w:sz w:val="28"/>
                <w:szCs w:val="32"/>
              </w:rPr>
            </w:pPr>
          </w:p>
        </w:tc>
      </w:tr>
      <w:tr w:rsidR="00863F57" w:rsidRPr="00D36A1A" w14:paraId="10EF6FC8" w14:textId="77777777" w:rsidTr="00190A07">
        <w:tc>
          <w:tcPr>
            <w:tcW w:w="2694" w:type="dxa"/>
          </w:tcPr>
          <w:p w14:paraId="66898EEF" w14:textId="1625D5D5" w:rsidR="00863F57" w:rsidRPr="00D36A1A" w:rsidRDefault="00863F57" w:rsidP="00D614D9">
            <w:pPr>
              <w:spacing w:line="400" w:lineRule="exac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餐費</w:t>
            </w:r>
          </w:p>
        </w:tc>
        <w:tc>
          <w:tcPr>
            <w:tcW w:w="2268" w:type="dxa"/>
            <w:gridSpan w:val="2"/>
          </w:tcPr>
          <w:p w14:paraId="463D4B14" w14:textId="77777777" w:rsidR="00863F57" w:rsidRDefault="00863F57" w:rsidP="00D614D9">
            <w:pPr>
              <w:spacing w:line="400" w:lineRule="exac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2126" w:type="dxa"/>
            <w:vMerge/>
          </w:tcPr>
          <w:p w14:paraId="38761974" w14:textId="77777777" w:rsidR="00863F57" w:rsidRDefault="00863F57" w:rsidP="00D614D9">
            <w:pPr>
              <w:spacing w:line="400" w:lineRule="exac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969" w:type="dxa"/>
            <w:vMerge/>
          </w:tcPr>
          <w:p w14:paraId="1E71DB1B" w14:textId="77777777" w:rsidR="00863F57" w:rsidRPr="00D36A1A" w:rsidRDefault="00863F57" w:rsidP="00D614D9">
            <w:pPr>
              <w:spacing w:line="400" w:lineRule="exact"/>
              <w:rPr>
                <w:sz w:val="28"/>
                <w:szCs w:val="32"/>
              </w:rPr>
            </w:pPr>
          </w:p>
        </w:tc>
      </w:tr>
      <w:tr w:rsidR="0033436D" w:rsidRPr="00D36A1A" w14:paraId="429BD436" w14:textId="77777777" w:rsidTr="00953875">
        <w:tc>
          <w:tcPr>
            <w:tcW w:w="2694" w:type="dxa"/>
          </w:tcPr>
          <w:p w14:paraId="2AE07103" w14:textId="448911B0" w:rsidR="0033436D" w:rsidRPr="00D36A1A" w:rsidRDefault="0033436D" w:rsidP="00D5702D">
            <w:pPr>
              <w:spacing w:line="400" w:lineRule="exac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D614D9">
              <w:rPr>
                <w:rFonts w:hint="eastAsia"/>
                <w:sz w:val="28"/>
                <w:szCs w:val="32"/>
              </w:rPr>
              <w:t>急難救助</w:t>
            </w:r>
          </w:p>
        </w:tc>
        <w:tc>
          <w:tcPr>
            <w:tcW w:w="2268" w:type="dxa"/>
            <w:gridSpan w:val="2"/>
          </w:tcPr>
          <w:p w14:paraId="7F5C3E94" w14:textId="77777777" w:rsidR="0033436D" w:rsidRDefault="0033436D" w:rsidP="00D5702D">
            <w:pPr>
              <w:spacing w:line="400" w:lineRule="exac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2126" w:type="dxa"/>
            <w:vMerge/>
          </w:tcPr>
          <w:p w14:paraId="10D9A057" w14:textId="77777777" w:rsidR="0033436D" w:rsidRPr="00D36A1A" w:rsidRDefault="0033436D" w:rsidP="00D5702D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3969" w:type="dxa"/>
            <w:vMerge w:val="restart"/>
          </w:tcPr>
          <w:p w14:paraId="1EB5D508" w14:textId="6F2261BD" w:rsidR="00FD4F3A" w:rsidRPr="00987C6B" w:rsidRDefault="00FD4F3A" w:rsidP="00FD4F3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8"/>
                <w:szCs w:val="32"/>
              </w:rPr>
              <w:t>是否請領其他基金會補助</w:t>
            </w:r>
            <w:r w:rsidR="00987C6B" w:rsidRPr="00987C6B">
              <w:rPr>
                <w:rFonts w:hint="eastAsia"/>
                <w:sz w:val="20"/>
                <w:szCs w:val="20"/>
              </w:rPr>
              <w:t>(</w:t>
            </w:r>
            <w:r w:rsidR="00987C6B" w:rsidRPr="00987C6B">
              <w:rPr>
                <w:rFonts w:hint="eastAsia"/>
                <w:sz w:val="20"/>
                <w:szCs w:val="20"/>
              </w:rPr>
              <w:t>必填</w:t>
            </w:r>
            <w:r w:rsidR="00987C6B" w:rsidRPr="00987C6B">
              <w:rPr>
                <w:rFonts w:hint="eastAsia"/>
                <w:sz w:val="20"/>
                <w:szCs w:val="20"/>
              </w:rPr>
              <w:t>)</w:t>
            </w:r>
          </w:p>
          <w:p w14:paraId="5B386843" w14:textId="77777777" w:rsidR="00FD4F3A" w:rsidRDefault="00FD4F3A" w:rsidP="00FD4F3A">
            <w:pPr>
              <w:spacing w:line="400" w:lineRule="exact"/>
              <w:rPr>
                <w:rFonts w:ascii="新細明體" w:eastAsia="新細明體" w:hAnsi="新細明體"/>
                <w:sz w:val="28"/>
                <w:szCs w:val="32"/>
              </w:rPr>
            </w:pPr>
            <w:r>
              <w:rPr>
                <w:rFonts w:ascii="新細明體" w:eastAsia="新細明體" w:hAnsi="新細明體" w:hint="eastAsia"/>
                <w:sz w:val="28"/>
                <w:szCs w:val="32"/>
              </w:rPr>
              <w:t>□無</w:t>
            </w:r>
          </w:p>
          <w:p w14:paraId="0C9B731D" w14:textId="1E04AA9C" w:rsidR="0033436D" w:rsidRPr="0033436D" w:rsidRDefault="00FD4F3A" w:rsidP="00FD4F3A">
            <w:pPr>
              <w:spacing w:line="400" w:lineRule="exact"/>
              <w:rPr>
                <w:rFonts w:hint="eastAsia"/>
                <w:sz w:val="28"/>
                <w:szCs w:val="32"/>
              </w:rPr>
            </w:pPr>
            <w:r>
              <w:rPr>
                <w:rFonts w:ascii="新細明體" w:eastAsia="新細明體" w:hAnsi="新細明體" w:hint="eastAsia"/>
                <w:sz w:val="28"/>
                <w:szCs w:val="32"/>
              </w:rPr>
              <w:t>□有，申請___________元</w:t>
            </w:r>
          </w:p>
        </w:tc>
      </w:tr>
      <w:tr w:rsidR="0033436D" w:rsidRPr="00D36A1A" w14:paraId="27F6FB4E" w14:textId="77777777" w:rsidTr="00953875">
        <w:tc>
          <w:tcPr>
            <w:tcW w:w="2694" w:type="dxa"/>
          </w:tcPr>
          <w:p w14:paraId="2AC4961C" w14:textId="5CD7548C" w:rsidR="0033436D" w:rsidRPr="00D36A1A" w:rsidRDefault="0033436D" w:rsidP="00D5702D">
            <w:pPr>
              <w:spacing w:line="400" w:lineRule="exac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D614D9">
              <w:rPr>
                <w:rFonts w:hint="eastAsia"/>
                <w:sz w:val="28"/>
                <w:szCs w:val="32"/>
              </w:rPr>
              <w:t>其他費用</w:t>
            </w:r>
            <w:r w:rsidRPr="000D2282">
              <w:rPr>
                <w:rFonts w:hint="eastAsia"/>
                <w:szCs w:val="24"/>
              </w:rPr>
              <w:t>(</w:t>
            </w:r>
            <w:r w:rsidRPr="000D2282">
              <w:rPr>
                <w:rFonts w:hint="eastAsia"/>
                <w:szCs w:val="24"/>
              </w:rPr>
              <w:t>敘明項目</w:t>
            </w:r>
            <w:r w:rsidRPr="000D2282">
              <w:rPr>
                <w:rFonts w:hint="eastAsia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14:paraId="52BF89A3" w14:textId="59535AF4" w:rsidR="0033436D" w:rsidRDefault="0033436D" w:rsidP="00D5702D">
            <w:pPr>
              <w:spacing w:line="400" w:lineRule="exac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2126" w:type="dxa"/>
            <w:vMerge/>
          </w:tcPr>
          <w:p w14:paraId="19100769" w14:textId="0119B463" w:rsidR="0033436D" w:rsidRPr="00D36A1A" w:rsidRDefault="0033436D" w:rsidP="00D5702D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3969" w:type="dxa"/>
            <w:vMerge/>
          </w:tcPr>
          <w:p w14:paraId="6BB8B4A4" w14:textId="77777777" w:rsidR="0033436D" w:rsidRPr="00D36A1A" w:rsidRDefault="0033436D" w:rsidP="00D5702D">
            <w:pPr>
              <w:spacing w:line="400" w:lineRule="exact"/>
              <w:rPr>
                <w:sz w:val="28"/>
                <w:szCs w:val="32"/>
              </w:rPr>
            </w:pPr>
          </w:p>
        </w:tc>
      </w:tr>
      <w:tr w:rsidR="0033436D" w:rsidRPr="00D36A1A" w14:paraId="269D1235" w14:textId="77777777" w:rsidTr="00953875">
        <w:tc>
          <w:tcPr>
            <w:tcW w:w="2694" w:type="dxa"/>
          </w:tcPr>
          <w:p w14:paraId="322949F6" w14:textId="4274FF08" w:rsidR="0033436D" w:rsidRDefault="0033436D" w:rsidP="00D5702D">
            <w:pPr>
              <w:spacing w:line="400" w:lineRule="exac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申請金額合計</w:t>
            </w:r>
          </w:p>
        </w:tc>
        <w:tc>
          <w:tcPr>
            <w:tcW w:w="2268" w:type="dxa"/>
            <w:gridSpan w:val="2"/>
          </w:tcPr>
          <w:p w14:paraId="7507396E" w14:textId="77777777" w:rsidR="0033436D" w:rsidRDefault="0033436D" w:rsidP="00D5702D">
            <w:pPr>
              <w:spacing w:line="400" w:lineRule="exac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13333B6" w14:textId="77777777" w:rsidR="0033436D" w:rsidRPr="00D36A1A" w:rsidRDefault="0033436D" w:rsidP="00D5702D">
            <w:pPr>
              <w:spacing w:line="400" w:lineRule="exact"/>
              <w:rPr>
                <w:sz w:val="28"/>
                <w:szCs w:val="32"/>
              </w:rPr>
            </w:pPr>
          </w:p>
        </w:tc>
        <w:tc>
          <w:tcPr>
            <w:tcW w:w="3969" w:type="dxa"/>
            <w:vMerge/>
          </w:tcPr>
          <w:p w14:paraId="68051900" w14:textId="77777777" w:rsidR="0033436D" w:rsidRPr="00D36A1A" w:rsidRDefault="0033436D" w:rsidP="00D5702D">
            <w:pPr>
              <w:spacing w:line="400" w:lineRule="exact"/>
              <w:rPr>
                <w:sz w:val="28"/>
                <w:szCs w:val="32"/>
              </w:rPr>
            </w:pPr>
          </w:p>
        </w:tc>
      </w:tr>
      <w:tr w:rsidR="00551106" w:rsidRPr="00FC3DF0" w14:paraId="09DCD1F3" w14:textId="77777777" w:rsidTr="004F3B9B">
        <w:tc>
          <w:tcPr>
            <w:tcW w:w="11057" w:type="dxa"/>
            <w:gridSpan w:val="5"/>
          </w:tcPr>
          <w:p w14:paraId="49830475" w14:textId="77777777" w:rsidR="00551106" w:rsidRPr="00BE5DE1" w:rsidRDefault="00551106" w:rsidP="00BC0898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備註:</w:t>
            </w:r>
          </w:p>
          <w:p w14:paraId="424EE8B3" w14:textId="77777777" w:rsidR="00551106" w:rsidRPr="00BE5DE1" w:rsidRDefault="00BE5DE1" w:rsidP="00BC0898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BE5DE1">
              <w:rPr>
                <w:rFonts w:asciiTheme="majorEastAsia" w:eastAsiaTheme="majorEastAsia" w:hAnsiTheme="majorEastAsia"/>
                <w:sz w:val="28"/>
                <w:szCs w:val="32"/>
              </w:rPr>
              <w:t>1.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九昱昭瓔文教基金會</w:t>
            </w:r>
            <w:r w:rsidR="008025CE">
              <w:rPr>
                <w:rFonts w:asciiTheme="majorEastAsia" w:eastAsiaTheme="majorEastAsia" w:hAnsiTheme="majorEastAsia" w:hint="eastAsia"/>
                <w:sz w:val="28"/>
                <w:szCs w:val="32"/>
              </w:rPr>
              <w:t>長</w:t>
            </w:r>
            <w:r w:rsidR="00FE125F">
              <w:rPr>
                <w:rFonts w:asciiTheme="majorEastAsia" w:eastAsiaTheme="majorEastAsia" w:hAnsiTheme="majorEastAsia" w:hint="eastAsia"/>
                <w:sz w:val="28"/>
                <w:szCs w:val="32"/>
              </w:rPr>
              <w:t>年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協助</w:t>
            </w:r>
            <w:r w:rsidR="0075623D">
              <w:rPr>
                <w:rFonts w:asciiTheme="majorEastAsia" w:eastAsiaTheme="majorEastAsia" w:hAnsiTheme="majorEastAsia" w:hint="eastAsia"/>
                <w:sz w:val="28"/>
                <w:szCs w:val="32"/>
              </w:rPr>
              <w:t>各校</w:t>
            </w:r>
            <w:r w:rsidR="00CF1712">
              <w:rPr>
                <w:rFonts w:asciiTheme="majorEastAsia" w:eastAsiaTheme="majorEastAsia" w:hAnsiTheme="majorEastAsia" w:hint="eastAsia"/>
                <w:sz w:val="28"/>
                <w:szCs w:val="32"/>
              </w:rPr>
              <w:t>學生安心助</w:t>
            </w:r>
            <w:r w:rsidR="00D77723">
              <w:rPr>
                <w:rFonts w:asciiTheme="majorEastAsia" w:eastAsiaTheme="majorEastAsia" w:hAnsiTheme="majorEastAsia" w:hint="eastAsia"/>
                <w:sz w:val="28"/>
                <w:szCs w:val="32"/>
              </w:rPr>
              <w:t>學，</w:t>
            </w:r>
            <w:r w:rsidR="00FE125F">
              <w:rPr>
                <w:rFonts w:asciiTheme="majorEastAsia" w:eastAsiaTheme="majorEastAsia" w:hAnsiTheme="majorEastAsia" w:hint="eastAsia"/>
                <w:sz w:val="28"/>
                <w:szCs w:val="32"/>
              </w:rPr>
              <w:t>讓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家境清寒</w:t>
            </w:r>
            <w:r w:rsidR="00FB168C">
              <w:rPr>
                <w:rFonts w:asciiTheme="majorEastAsia" w:eastAsiaTheme="majorEastAsia" w:hAnsiTheme="majorEastAsia" w:hint="eastAsia"/>
                <w:sz w:val="28"/>
                <w:szCs w:val="32"/>
              </w:rPr>
              <w:t>或家庭遭逢</w:t>
            </w:r>
            <w:r w:rsidR="00766970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變故</w:t>
            </w:r>
            <w:r w:rsidR="00766970">
              <w:rPr>
                <w:rFonts w:asciiTheme="majorEastAsia" w:eastAsiaTheme="majorEastAsia" w:hAnsiTheme="majorEastAsia" w:hint="eastAsia"/>
                <w:sz w:val="28"/>
                <w:szCs w:val="32"/>
              </w:rPr>
              <w:t>的</w:t>
            </w:r>
            <w:r w:rsidR="00766970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學生</w:t>
            </w:r>
            <w:r w:rsidR="00D77723">
              <w:rPr>
                <w:rFonts w:asciiTheme="majorEastAsia" w:eastAsiaTheme="majorEastAsia" w:hAnsiTheme="majorEastAsia" w:hint="eastAsia"/>
                <w:sz w:val="28"/>
                <w:szCs w:val="32"/>
              </w:rPr>
              <w:t>，申請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每學期</w:t>
            </w:r>
            <w:r w:rsidR="00B40080">
              <w:rPr>
                <w:rFonts w:asciiTheme="majorEastAsia" w:eastAsiaTheme="majorEastAsia" w:hAnsiTheme="majorEastAsia" w:hint="eastAsia"/>
                <w:sz w:val="28"/>
                <w:szCs w:val="32"/>
              </w:rPr>
              <w:t>的</w:t>
            </w:r>
            <w:r w:rsidR="00FE125F">
              <w:rPr>
                <w:rFonts w:asciiTheme="majorEastAsia" w:eastAsiaTheme="majorEastAsia" w:hAnsiTheme="majorEastAsia" w:hint="eastAsia"/>
                <w:sz w:val="28"/>
                <w:szCs w:val="32"/>
              </w:rPr>
              <w:t>補助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:</w:t>
            </w:r>
            <w:r w:rsidR="00F52C75">
              <w:rPr>
                <w:rFonts w:asciiTheme="majorEastAsia" w:eastAsiaTheme="majorEastAsia" w:hAnsiTheme="majorEastAsia" w:hint="eastAsia"/>
                <w:sz w:val="28"/>
                <w:szCs w:val="32"/>
              </w:rPr>
              <w:t>學雜費</w:t>
            </w:r>
            <w:r w:rsidR="00F52C75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、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課後輔導</w:t>
            </w:r>
            <w:r w:rsidR="00F52C75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、</w:t>
            </w:r>
            <w:r w:rsidR="002932F0">
              <w:rPr>
                <w:rFonts w:asciiTheme="majorEastAsia" w:eastAsiaTheme="majorEastAsia" w:hAnsiTheme="majorEastAsia" w:hint="eastAsia"/>
                <w:sz w:val="28"/>
                <w:szCs w:val="32"/>
              </w:rPr>
              <w:t>餐費</w:t>
            </w:r>
            <w:r w:rsidR="002932F0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、</w:t>
            </w:r>
            <w:r w:rsidR="00F52C75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急難救助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等費用。</w:t>
            </w:r>
          </w:p>
          <w:p w14:paraId="0E4019B6" w14:textId="2121C49A" w:rsidR="00D614D9" w:rsidRDefault="00551106" w:rsidP="00A94945">
            <w:pPr>
              <w:spacing w:line="400" w:lineRule="exact"/>
              <w:rPr>
                <w:rFonts w:asciiTheme="majorEastAsia" w:eastAsiaTheme="majorEastAsia" w:hAnsiTheme="majorEastAsia" w:hint="eastAsia"/>
                <w:sz w:val="28"/>
                <w:szCs w:val="32"/>
              </w:rPr>
            </w:pPr>
            <w:r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2.申請補助款</w:t>
            </w:r>
            <w:r w:rsidR="00B17B3A">
              <w:rPr>
                <w:rFonts w:asciiTheme="majorEastAsia" w:eastAsiaTheme="majorEastAsia" w:hAnsiTheme="majorEastAsia" w:hint="eastAsia"/>
                <w:sz w:val="28"/>
                <w:szCs w:val="32"/>
              </w:rPr>
              <w:t>項</w:t>
            </w:r>
            <w:r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如有偽造或冒名頂替者，</w:t>
            </w:r>
            <w:r w:rsidR="00A94945">
              <w:rPr>
                <w:rFonts w:asciiTheme="majorEastAsia" w:eastAsiaTheme="majorEastAsia" w:hAnsiTheme="majorEastAsia" w:hint="eastAsia"/>
                <w:sz w:val="28"/>
                <w:szCs w:val="32"/>
              </w:rPr>
              <w:t>經</w:t>
            </w:r>
            <w:r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查明屬實後</w:t>
            </w:r>
            <w:r w:rsidR="00A94945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，</w:t>
            </w:r>
            <w:r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除追回已領之補助款，即刻停止相關之各項</w:t>
            </w:r>
            <w:r w:rsidR="00BF4323">
              <w:rPr>
                <w:rFonts w:asciiTheme="majorEastAsia" w:eastAsiaTheme="majorEastAsia" w:hAnsiTheme="majorEastAsia" w:hint="eastAsia"/>
                <w:sz w:val="28"/>
                <w:szCs w:val="32"/>
              </w:rPr>
              <w:t>申請</w:t>
            </w:r>
            <w:r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補助。</w:t>
            </w:r>
          </w:p>
          <w:p w14:paraId="4705272E" w14:textId="666913D7" w:rsidR="00123FD2" w:rsidRPr="00BE5DE1" w:rsidRDefault="00D614D9" w:rsidP="00BC0898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3</w:t>
            </w:r>
            <w:r w:rsidR="00123FD2">
              <w:rPr>
                <w:rFonts w:asciiTheme="majorEastAsia" w:eastAsiaTheme="majorEastAsia" w:hAnsiTheme="majorEastAsia" w:hint="eastAsia"/>
                <w:sz w:val="28"/>
                <w:szCs w:val="32"/>
              </w:rPr>
              <w:t>.本</w:t>
            </w:r>
            <w:r w:rsidR="006E17E7">
              <w:rPr>
                <w:rFonts w:asciiTheme="majorEastAsia" w:eastAsiaTheme="majorEastAsia" w:hAnsiTheme="majorEastAsia" w:hint="eastAsia"/>
                <w:sz w:val="28"/>
                <w:szCs w:val="32"/>
              </w:rPr>
              <w:t>基金</w:t>
            </w:r>
            <w:r w:rsidR="00123FD2">
              <w:rPr>
                <w:rFonts w:asciiTheme="majorEastAsia" w:eastAsiaTheme="majorEastAsia" w:hAnsiTheme="majorEastAsia" w:hint="eastAsia"/>
                <w:sz w:val="28"/>
                <w:szCs w:val="32"/>
              </w:rPr>
              <w:t>會將不定期電訪或親訪</w:t>
            </w:r>
            <w:r w:rsidR="002C072A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，</w:t>
            </w:r>
            <w:r w:rsidR="00EC1DBC">
              <w:rPr>
                <w:rFonts w:asciiTheme="majorEastAsia" w:eastAsiaTheme="majorEastAsia" w:hAnsiTheme="majorEastAsia" w:hint="eastAsia"/>
                <w:sz w:val="28"/>
                <w:szCs w:val="32"/>
              </w:rPr>
              <w:t>關懷受協</w:t>
            </w:r>
            <w:r w:rsidR="00123FD2">
              <w:rPr>
                <w:rFonts w:asciiTheme="majorEastAsia" w:eastAsiaTheme="majorEastAsia" w:hAnsiTheme="majorEastAsia" w:hint="eastAsia"/>
                <w:sz w:val="28"/>
                <w:szCs w:val="32"/>
              </w:rPr>
              <w:t>助</w:t>
            </w:r>
            <w:r w:rsidR="006E17E7">
              <w:rPr>
                <w:rFonts w:asciiTheme="majorEastAsia" w:eastAsiaTheme="majorEastAsia" w:hAnsiTheme="majorEastAsia" w:hint="eastAsia"/>
                <w:sz w:val="28"/>
                <w:szCs w:val="32"/>
              </w:rPr>
              <w:t>之</w:t>
            </w:r>
            <w:r w:rsidR="00123FD2">
              <w:rPr>
                <w:rFonts w:asciiTheme="majorEastAsia" w:eastAsiaTheme="majorEastAsia" w:hAnsiTheme="majorEastAsia" w:hint="eastAsia"/>
                <w:sz w:val="28"/>
                <w:szCs w:val="32"/>
              </w:rPr>
              <w:t>學生家庭</w:t>
            </w:r>
            <w:r w:rsidR="00123FD2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，</w:t>
            </w:r>
            <w:r w:rsidR="00123FD2">
              <w:rPr>
                <w:rFonts w:asciiTheme="majorEastAsia" w:eastAsiaTheme="majorEastAsia" w:hAnsiTheme="majorEastAsia" w:hint="eastAsia"/>
                <w:sz w:val="28"/>
                <w:szCs w:val="32"/>
              </w:rPr>
              <w:t>請學校和班級導師確認</w:t>
            </w:r>
            <w:r w:rsidR="002C072A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，</w:t>
            </w:r>
            <w:r w:rsidR="00123FD2">
              <w:rPr>
                <w:rFonts w:asciiTheme="majorEastAsia" w:eastAsiaTheme="majorEastAsia" w:hAnsiTheme="majorEastAsia" w:hint="eastAsia"/>
                <w:sz w:val="28"/>
                <w:szCs w:val="32"/>
              </w:rPr>
              <w:t>學生</w:t>
            </w:r>
            <w:r w:rsidR="002C072A">
              <w:rPr>
                <w:rFonts w:asciiTheme="majorEastAsia" w:eastAsiaTheme="majorEastAsia" w:hAnsiTheme="majorEastAsia" w:hint="eastAsia"/>
                <w:sz w:val="28"/>
                <w:szCs w:val="32"/>
              </w:rPr>
              <w:t>的</w:t>
            </w:r>
            <w:r w:rsidR="00123FD2">
              <w:rPr>
                <w:rFonts w:asciiTheme="majorEastAsia" w:eastAsiaTheme="majorEastAsia" w:hAnsiTheme="majorEastAsia" w:hint="eastAsia"/>
                <w:sz w:val="28"/>
                <w:szCs w:val="32"/>
              </w:rPr>
              <w:t>電話和地址欄位皆已如實填妥</w:t>
            </w:r>
            <w:r w:rsidR="00123FD2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。</w:t>
            </w:r>
          </w:p>
          <w:p w14:paraId="2BBCED00" w14:textId="550D1D08" w:rsidR="00D5702D" w:rsidRPr="00D5702D" w:rsidRDefault="00D614D9" w:rsidP="00BC0898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4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.「個人資料保護法」規定</w:t>
            </w:r>
            <w:r w:rsidR="00FC3DF0">
              <w:rPr>
                <w:rFonts w:asciiTheme="majorEastAsia" w:eastAsiaTheme="majorEastAsia" w:hAnsiTheme="majorEastAsia" w:hint="eastAsia"/>
                <w:sz w:val="28"/>
                <w:szCs w:val="32"/>
              </w:rPr>
              <w:t>: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蒐集</w:t>
            </w:r>
            <w:r w:rsidR="00FC3DF0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、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處理或利用本表所載個人資料，僅限</w:t>
            </w:r>
            <w:r w:rsidR="00FC3DF0">
              <w:rPr>
                <w:rFonts w:asciiTheme="majorEastAsia" w:eastAsiaTheme="majorEastAsia" w:hAnsiTheme="majorEastAsia" w:hint="eastAsia"/>
                <w:sz w:val="28"/>
                <w:szCs w:val="32"/>
              </w:rPr>
              <w:t>本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基金</w:t>
            </w:r>
            <w:r w:rsidR="004F3B9B">
              <w:rPr>
                <w:rFonts w:asciiTheme="majorEastAsia" w:eastAsiaTheme="majorEastAsia" w:hAnsiTheme="majorEastAsia" w:hint="eastAsia"/>
                <w:sz w:val="28"/>
                <w:szCs w:val="32"/>
              </w:rPr>
              <w:t>會使</w:t>
            </w:r>
            <w:r w:rsidR="00551106" w:rsidRPr="00BE5DE1">
              <w:rPr>
                <w:rFonts w:asciiTheme="majorEastAsia" w:eastAsiaTheme="majorEastAsia" w:hAnsiTheme="majorEastAsia" w:hint="eastAsia"/>
                <w:sz w:val="28"/>
                <w:szCs w:val="32"/>
              </w:rPr>
              <w:t>用。</w:t>
            </w:r>
          </w:p>
        </w:tc>
      </w:tr>
    </w:tbl>
    <w:p w14:paraId="7A415CAE" w14:textId="7C093023" w:rsidR="0014525F" w:rsidRPr="003F1AF2" w:rsidRDefault="0014525F" w:rsidP="002C072A">
      <w:pPr>
        <w:spacing w:line="500" w:lineRule="exact"/>
        <w:rPr>
          <w:sz w:val="28"/>
          <w:szCs w:val="32"/>
        </w:rPr>
      </w:pPr>
      <w:r w:rsidRPr="003F1AF2">
        <w:rPr>
          <w:rFonts w:hint="eastAsia"/>
          <w:sz w:val="28"/>
          <w:szCs w:val="32"/>
        </w:rPr>
        <w:t>校長簽章</w:t>
      </w:r>
      <w:r w:rsidR="00F84EF4">
        <w:rPr>
          <w:rFonts w:hint="eastAsia"/>
          <w:sz w:val="28"/>
          <w:szCs w:val="32"/>
        </w:rPr>
        <w:t xml:space="preserve">       </w:t>
      </w:r>
      <w:r w:rsidR="00CF3151">
        <w:rPr>
          <w:rFonts w:hint="eastAsia"/>
          <w:sz w:val="28"/>
          <w:szCs w:val="32"/>
        </w:rPr>
        <w:t>學</w:t>
      </w:r>
      <w:r w:rsidR="00CF3151">
        <w:rPr>
          <w:rFonts w:hint="eastAsia"/>
          <w:sz w:val="28"/>
          <w:szCs w:val="32"/>
        </w:rPr>
        <w:t>(</w:t>
      </w:r>
      <w:r w:rsidR="00CF3151">
        <w:rPr>
          <w:rFonts w:hint="eastAsia"/>
          <w:sz w:val="28"/>
          <w:szCs w:val="32"/>
        </w:rPr>
        <w:t>教</w:t>
      </w:r>
      <w:r w:rsidR="00F84EF4" w:rsidRPr="00BE5DE1">
        <w:rPr>
          <w:rFonts w:asciiTheme="majorEastAsia" w:eastAsiaTheme="majorEastAsia" w:hAnsiTheme="majorEastAsia" w:hint="eastAsia"/>
          <w:sz w:val="28"/>
          <w:szCs w:val="32"/>
        </w:rPr>
        <w:t>、</w:t>
      </w:r>
      <w:r w:rsidR="00F84EF4">
        <w:rPr>
          <w:rFonts w:hint="eastAsia"/>
          <w:sz w:val="28"/>
          <w:szCs w:val="32"/>
        </w:rPr>
        <w:t>總</w:t>
      </w:r>
      <w:r w:rsidR="00CF3151">
        <w:rPr>
          <w:rFonts w:hint="eastAsia"/>
          <w:sz w:val="28"/>
          <w:szCs w:val="32"/>
        </w:rPr>
        <w:t>)</w:t>
      </w:r>
      <w:r w:rsidRPr="003F1AF2">
        <w:rPr>
          <w:rFonts w:hint="eastAsia"/>
          <w:sz w:val="28"/>
          <w:szCs w:val="32"/>
        </w:rPr>
        <w:t>務處簽章</w:t>
      </w:r>
      <w:r w:rsidR="00F84EF4">
        <w:rPr>
          <w:rFonts w:hint="eastAsia"/>
          <w:sz w:val="28"/>
          <w:szCs w:val="32"/>
        </w:rPr>
        <w:t xml:space="preserve">      </w:t>
      </w:r>
      <w:r w:rsidRPr="003F1AF2">
        <w:rPr>
          <w:rFonts w:hint="eastAsia"/>
          <w:sz w:val="28"/>
          <w:szCs w:val="32"/>
        </w:rPr>
        <w:t>承辦人員簽章</w:t>
      </w:r>
      <w:r w:rsidR="003B090A">
        <w:rPr>
          <w:rFonts w:hint="eastAsia"/>
          <w:sz w:val="28"/>
          <w:szCs w:val="32"/>
        </w:rPr>
        <w:t>及</w:t>
      </w:r>
      <w:r w:rsidR="00863F57">
        <w:rPr>
          <w:rFonts w:hint="eastAsia"/>
          <w:sz w:val="28"/>
          <w:szCs w:val="32"/>
        </w:rPr>
        <w:t>電話</w:t>
      </w:r>
      <w:r w:rsidR="004F3B9B" w:rsidRPr="003F1AF2">
        <w:rPr>
          <w:rFonts w:hint="eastAsia"/>
          <w:sz w:val="28"/>
          <w:szCs w:val="32"/>
        </w:rPr>
        <w:t xml:space="preserve">     </w:t>
      </w:r>
      <w:r w:rsidR="00C93231">
        <w:rPr>
          <w:rFonts w:hint="eastAsia"/>
          <w:sz w:val="28"/>
          <w:szCs w:val="32"/>
        </w:rPr>
        <w:t xml:space="preserve">  </w:t>
      </w:r>
      <w:r w:rsidR="00B6099A">
        <w:rPr>
          <w:rFonts w:hint="eastAsia"/>
          <w:sz w:val="28"/>
          <w:szCs w:val="32"/>
        </w:rPr>
        <w:t xml:space="preserve"> </w:t>
      </w:r>
      <w:r w:rsidR="004F3B9B" w:rsidRPr="003F1AF2">
        <w:rPr>
          <w:rFonts w:hint="eastAsia"/>
          <w:sz w:val="28"/>
          <w:szCs w:val="32"/>
        </w:rPr>
        <w:t>導師簽章</w:t>
      </w:r>
      <w:r w:rsidRPr="003F1AF2">
        <w:rPr>
          <w:rFonts w:hint="eastAsia"/>
          <w:sz w:val="28"/>
          <w:szCs w:val="32"/>
        </w:rPr>
        <w:t xml:space="preserve">          </w:t>
      </w:r>
      <w:r w:rsidR="00825DA7" w:rsidRPr="003F1AF2">
        <w:rPr>
          <w:rFonts w:hint="eastAsia"/>
          <w:sz w:val="28"/>
          <w:szCs w:val="32"/>
        </w:rPr>
        <w:t xml:space="preserve">  </w:t>
      </w:r>
      <w:r w:rsidR="004F3B9B" w:rsidRPr="003F1AF2">
        <w:rPr>
          <w:rFonts w:hint="eastAsia"/>
          <w:sz w:val="28"/>
          <w:szCs w:val="32"/>
        </w:rPr>
        <w:t xml:space="preserve">                      </w:t>
      </w:r>
    </w:p>
    <w:sectPr w:rsidR="0014525F" w:rsidRPr="003F1AF2" w:rsidSect="00CF77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33193" w14:textId="77777777" w:rsidR="00203DEB" w:rsidRDefault="00203DEB" w:rsidP="00526AF8">
      <w:r>
        <w:separator/>
      </w:r>
    </w:p>
  </w:endnote>
  <w:endnote w:type="continuationSeparator" w:id="0">
    <w:p w14:paraId="5B937253" w14:textId="77777777" w:rsidR="00203DEB" w:rsidRDefault="00203DEB" w:rsidP="0052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F7E0E" w14:textId="77777777" w:rsidR="00203DEB" w:rsidRDefault="00203DEB" w:rsidP="00526AF8">
      <w:r>
        <w:separator/>
      </w:r>
    </w:p>
  </w:footnote>
  <w:footnote w:type="continuationSeparator" w:id="0">
    <w:p w14:paraId="09B1F5BC" w14:textId="77777777" w:rsidR="00203DEB" w:rsidRDefault="00203DEB" w:rsidP="00526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F9"/>
    <w:rsid w:val="00033C0B"/>
    <w:rsid w:val="00062B04"/>
    <w:rsid w:val="0006615C"/>
    <w:rsid w:val="000717AF"/>
    <w:rsid w:val="000A7E62"/>
    <w:rsid w:val="000D2282"/>
    <w:rsid w:val="000D708E"/>
    <w:rsid w:val="000E6604"/>
    <w:rsid w:val="00115360"/>
    <w:rsid w:val="00123FD2"/>
    <w:rsid w:val="001304A6"/>
    <w:rsid w:val="0014525F"/>
    <w:rsid w:val="00155FDB"/>
    <w:rsid w:val="00203DEB"/>
    <w:rsid w:val="002207AE"/>
    <w:rsid w:val="00251152"/>
    <w:rsid w:val="00262FCF"/>
    <w:rsid w:val="002932F0"/>
    <w:rsid w:val="002A499E"/>
    <w:rsid w:val="002B71DC"/>
    <w:rsid w:val="002C072A"/>
    <w:rsid w:val="0033436D"/>
    <w:rsid w:val="00342AE1"/>
    <w:rsid w:val="00352077"/>
    <w:rsid w:val="0039426B"/>
    <w:rsid w:val="003B090A"/>
    <w:rsid w:val="003C4D9F"/>
    <w:rsid w:val="003C4DA9"/>
    <w:rsid w:val="003F1AF2"/>
    <w:rsid w:val="004155B9"/>
    <w:rsid w:val="004352CF"/>
    <w:rsid w:val="00457C24"/>
    <w:rsid w:val="00492F3D"/>
    <w:rsid w:val="004D3957"/>
    <w:rsid w:val="004F3B9B"/>
    <w:rsid w:val="00513C85"/>
    <w:rsid w:val="00526AF8"/>
    <w:rsid w:val="0052784F"/>
    <w:rsid w:val="00551106"/>
    <w:rsid w:val="00565FA1"/>
    <w:rsid w:val="005C0550"/>
    <w:rsid w:val="005F54FC"/>
    <w:rsid w:val="00600654"/>
    <w:rsid w:val="006D2987"/>
    <w:rsid w:val="006E17E7"/>
    <w:rsid w:val="006F4DA0"/>
    <w:rsid w:val="00706F38"/>
    <w:rsid w:val="00727943"/>
    <w:rsid w:val="00742DA0"/>
    <w:rsid w:val="00754CB9"/>
    <w:rsid w:val="0075623D"/>
    <w:rsid w:val="00766970"/>
    <w:rsid w:val="00767344"/>
    <w:rsid w:val="007C54F0"/>
    <w:rsid w:val="007C7B71"/>
    <w:rsid w:val="007D240F"/>
    <w:rsid w:val="007F41B9"/>
    <w:rsid w:val="008025CE"/>
    <w:rsid w:val="00817104"/>
    <w:rsid w:val="00825DA7"/>
    <w:rsid w:val="00826302"/>
    <w:rsid w:val="008359F4"/>
    <w:rsid w:val="00862579"/>
    <w:rsid w:val="00863F57"/>
    <w:rsid w:val="00886888"/>
    <w:rsid w:val="00954209"/>
    <w:rsid w:val="00987C6B"/>
    <w:rsid w:val="009C4F34"/>
    <w:rsid w:val="009E19C8"/>
    <w:rsid w:val="009E5EDC"/>
    <w:rsid w:val="00A07D51"/>
    <w:rsid w:val="00A46A85"/>
    <w:rsid w:val="00A825E6"/>
    <w:rsid w:val="00A94945"/>
    <w:rsid w:val="00AA0558"/>
    <w:rsid w:val="00AC4B54"/>
    <w:rsid w:val="00AE2FAD"/>
    <w:rsid w:val="00B17B3A"/>
    <w:rsid w:val="00B40080"/>
    <w:rsid w:val="00B6099A"/>
    <w:rsid w:val="00B676EC"/>
    <w:rsid w:val="00B74294"/>
    <w:rsid w:val="00B90697"/>
    <w:rsid w:val="00B91AAE"/>
    <w:rsid w:val="00BA58C8"/>
    <w:rsid w:val="00BB774E"/>
    <w:rsid w:val="00BC0898"/>
    <w:rsid w:val="00BE5DE1"/>
    <w:rsid w:val="00BF4323"/>
    <w:rsid w:val="00C529B1"/>
    <w:rsid w:val="00C55393"/>
    <w:rsid w:val="00C93231"/>
    <w:rsid w:val="00CA45F0"/>
    <w:rsid w:val="00CF1712"/>
    <w:rsid w:val="00CF3151"/>
    <w:rsid w:val="00CF77F9"/>
    <w:rsid w:val="00D30E67"/>
    <w:rsid w:val="00D36A1A"/>
    <w:rsid w:val="00D53230"/>
    <w:rsid w:val="00D5702D"/>
    <w:rsid w:val="00D614D9"/>
    <w:rsid w:val="00D77723"/>
    <w:rsid w:val="00D8567A"/>
    <w:rsid w:val="00DB6049"/>
    <w:rsid w:val="00DE285F"/>
    <w:rsid w:val="00DF45A7"/>
    <w:rsid w:val="00E101D5"/>
    <w:rsid w:val="00E267E7"/>
    <w:rsid w:val="00E435F9"/>
    <w:rsid w:val="00E74808"/>
    <w:rsid w:val="00E80E19"/>
    <w:rsid w:val="00E94582"/>
    <w:rsid w:val="00EC1DBC"/>
    <w:rsid w:val="00EF4A8F"/>
    <w:rsid w:val="00F52C75"/>
    <w:rsid w:val="00F84EF4"/>
    <w:rsid w:val="00FB168C"/>
    <w:rsid w:val="00FC3DF0"/>
    <w:rsid w:val="00FD4F3A"/>
    <w:rsid w:val="00FE1153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AD897E"/>
  <w15:chartTrackingRefBased/>
  <w15:docId w15:val="{A2D0B03F-1255-4735-994D-8F765ECA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FA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67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673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6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6AF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6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6A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5AA3-6C33-4E56-86DD-0AA7B249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winlai 賴郁文</cp:lastModifiedBy>
  <cp:revision>123</cp:revision>
  <cp:lastPrinted>2025-01-14T03:07:00Z</cp:lastPrinted>
  <dcterms:created xsi:type="dcterms:W3CDTF">2021-12-29T05:47:00Z</dcterms:created>
  <dcterms:modified xsi:type="dcterms:W3CDTF">2025-01-14T04:33:00Z</dcterms:modified>
</cp:coreProperties>
</file>